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73" w:rsidRPr="000B6F73" w:rsidRDefault="000B6F73" w:rsidP="000B6F73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B6F7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B6F73" w:rsidRPr="000B6F73" w:rsidRDefault="000B6F73" w:rsidP="000B6F73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6F73">
        <w:rPr>
          <w:rFonts w:ascii="Times New Roman" w:eastAsia="Calibri" w:hAnsi="Times New Roman" w:cs="Times New Roman"/>
          <w:sz w:val="24"/>
          <w:szCs w:val="24"/>
        </w:rPr>
        <w:t>к приказу управления образования</w:t>
      </w:r>
    </w:p>
    <w:p w:rsidR="000B6F73" w:rsidRPr="000B6F73" w:rsidRDefault="000B6F73" w:rsidP="000B6F73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6F73">
        <w:rPr>
          <w:rFonts w:ascii="Times New Roman" w:eastAsia="Calibri" w:hAnsi="Times New Roman" w:cs="Times New Roman"/>
          <w:sz w:val="24"/>
          <w:szCs w:val="24"/>
        </w:rPr>
        <w:t>администрации г. Твери</w:t>
      </w:r>
    </w:p>
    <w:p w:rsidR="008F1FFA" w:rsidRDefault="000B6F73" w:rsidP="000B6F73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6F73">
        <w:rPr>
          <w:rFonts w:ascii="Times New Roman" w:eastAsia="Calibri" w:hAnsi="Times New Roman" w:cs="Times New Roman"/>
          <w:sz w:val="24"/>
          <w:szCs w:val="24"/>
        </w:rPr>
        <w:t>от ___.01.2018 № _____</w:t>
      </w:r>
    </w:p>
    <w:p w:rsidR="008F1FFA" w:rsidRDefault="008F1FFA" w:rsidP="008F1FFA">
      <w:pPr>
        <w:shd w:val="clear" w:color="auto" w:fill="FFFFFF"/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F1FFA" w:rsidRDefault="006B068B" w:rsidP="008F1FFA">
      <w:pPr>
        <w:pStyle w:val="ConsPlusNonformat"/>
        <w:jc w:val="center"/>
        <w:rPr>
          <w:rFonts w:ascii="Verdana" w:hAnsi="Verdana"/>
          <w:color w:val="000000"/>
          <w:sz w:val="26"/>
          <w:szCs w:val="26"/>
        </w:rPr>
      </w:pPr>
      <w:r>
        <w:rPr>
          <w:rStyle w:val="aa"/>
          <w:rFonts w:ascii="Times New Roman" w:hAnsi="Times New Roman" w:cs="Albany AMT"/>
          <w:b w:val="0"/>
          <w:bCs w:val="0"/>
          <w:sz w:val="28"/>
          <w:szCs w:val="28"/>
        </w:rPr>
        <w:t>Заявка</w:t>
      </w:r>
      <w:r w:rsidR="00885CC6">
        <w:rPr>
          <w:rStyle w:val="aa"/>
          <w:rFonts w:ascii="Times New Roman" w:hAnsi="Times New Roman" w:cs="Albany AMT"/>
          <w:b w:val="0"/>
          <w:bCs w:val="0"/>
          <w:sz w:val="28"/>
          <w:szCs w:val="28"/>
        </w:rPr>
        <w:t xml:space="preserve"> для участия  в </w:t>
      </w:r>
      <w:r w:rsidR="00885CC6">
        <w:rPr>
          <w:rFonts w:ascii="Times New Roman" w:hAnsi="Times New Roman"/>
          <w:bCs/>
          <w:sz w:val="27"/>
          <w:szCs w:val="27"/>
        </w:rPr>
        <w:t>региональном этапе олимпиады</w:t>
      </w:r>
      <w:r w:rsidR="00885CC6">
        <w:rPr>
          <w:rStyle w:val="aa"/>
          <w:rFonts w:ascii="Times New Roman" w:hAnsi="Times New Roman" w:cs="Albany AMT"/>
          <w:b w:val="0"/>
          <w:bCs w:val="0"/>
          <w:sz w:val="28"/>
          <w:szCs w:val="28"/>
        </w:rPr>
        <w:t xml:space="preserve"> участников  муниципального этапа  олимпиады текущего учебного года, набравших необходимое для участия в региональном этапе олимпиады количество баллов</w:t>
      </w:r>
    </w:p>
    <w:p w:rsidR="00C973C6" w:rsidRDefault="00C973C6" w:rsidP="008F1F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1FFA" w:rsidRDefault="00C973C6" w:rsidP="008F1F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. ТВЕРЬ</w:t>
      </w:r>
    </w:p>
    <w:p w:rsidR="00C973C6" w:rsidRPr="00C973C6" w:rsidRDefault="00C973C6" w:rsidP="008F1F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24"/>
      </w:tblGrid>
      <w:tr w:rsidR="00C973C6" w:rsidTr="00C973C6">
        <w:tc>
          <w:tcPr>
            <w:tcW w:w="13707" w:type="dxa"/>
          </w:tcPr>
          <w:tbl>
            <w:tblPr>
              <w:tblpPr w:leftFromText="180" w:rightFromText="180" w:vertAnchor="page" w:horzAnchor="margin" w:tblpY="1"/>
              <w:tblOverlap w:val="never"/>
              <w:tblW w:w="1500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35"/>
              <w:gridCol w:w="1124"/>
              <w:gridCol w:w="898"/>
              <w:gridCol w:w="1263"/>
              <w:gridCol w:w="301"/>
              <w:gridCol w:w="920"/>
              <w:gridCol w:w="807"/>
              <w:gridCol w:w="1061"/>
              <w:gridCol w:w="836"/>
              <w:gridCol w:w="1242"/>
              <w:gridCol w:w="931"/>
              <w:gridCol w:w="374"/>
              <w:gridCol w:w="830"/>
              <w:gridCol w:w="546"/>
              <w:gridCol w:w="1137"/>
              <w:gridCol w:w="619"/>
              <w:gridCol w:w="644"/>
              <w:gridCol w:w="440"/>
            </w:tblGrid>
            <w:tr w:rsidR="00A75647" w:rsidRPr="00260C17" w:rsidTr="004A44C1">
              <w:trPr>
                <w:trHeight w:val="138"/>
              </w:trPr>
              <w:tc>
                <w:tcPr>
                  <w:tcW w:w="10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дмет</w:t>
                  </w:r>
                </w:p>
              </w:tc>
              <w:tc>
                <w:tcPr>
                  <w:tcW w:w="531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астник</w:t>
                  </w:r>
                </w:p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7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щеобразовательная организация (далее –  ОО)</w:t>
                  </w:r>
                </w:p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4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зультаты участника</w:t>
                  </w:r>
                </w:p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9762D" w:rsidRPr="00260C17" w:rsidTr="004A44C1">
              <w:trPr>
                <w:trHeight w:val="1021"/>
              </w:trPr>
              <w:tc>
                <w:tcPr>
                  <w:tcW w:w="10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амилия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мя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тчество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л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та рождения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аличие гражданства Российской Федерации </w:t>
                  </w: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cr/>
                  </w:r>
                  <w:proofErr w:type="spellStart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,нет</w:t>
                  </w:r>
                  <w:proofErr w:type="spellEnd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амил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мя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тчество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аж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разование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ип О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лное название ОО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ласс обучения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зультат (балл)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973C6" w:rsidRPr="00260C17" w:rsidRDefault="00C973C6" w:rsidP="00C973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сто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гда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изаве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.04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болотная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мар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60C17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60C17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60C17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мир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02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е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7C7CCD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080A3A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B072E2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л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ниил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.05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го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</w:t>
                  </w:r>
                  <w:r w:rsidR="00D8743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="00D8743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яжевская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ероник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ячеслав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болотная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мар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Козл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рин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.04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болотная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мар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D87438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60C17" w:rsidRPr="00260C17" w:rsidRDefault="00260C17" w:rsidP="00260C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мир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.04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го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8D5305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льц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ар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го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D87438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8D5305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лыш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гор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B74AD9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</w:t>
                  </w:r>
                  <w:r w:rsidR="002D24D1"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ивц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B072E2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B072E2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B072E2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У ОЛ "</w:t>
                  </w:r>
                  <w:proofErr w:type="spellStart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вузовский</w:t>
                  </w:r>
                  <w:proofErr w:type="spellEnd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комплекс </w:t>
                  </w:r>
                  <w:proofErr w:type="spellStart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вГУ</w:t>
                  </w:r>
                  <w:proofErr w:type="spellEnd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агутк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.08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го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cr/>
                    <w:t>У СОШ №</w:t>
                  </w: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cr/>
                    <w:t>3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мецкий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тапк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анислав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04.2000</w:t>
                  </w:r>
                </w:p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ме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D24D1" w:rsidRPr="00260C17" w:rsidRDefault="002D24D1" w:rsidP="002D24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0C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жанибеков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Рамазан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ямалович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11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Тетин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н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адим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08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тарце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ртём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02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шник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дуард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04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ловье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астас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7.08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бк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н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.03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Леонтье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м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.06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кофь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D216E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</w:t>
                  </w:r>
                  <w:r w:rsidR="00D216E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ис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.01.2003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ячеслав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локаев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ар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4.05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Шиш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B36818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</w:t>
                  </w:r>
                  <w:r w:rsidR="00B3681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с</w:t>
                  </w:r>
                  <w:r w:rsidR="00B3681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4F50F3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.07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стус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на - Антон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10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Усан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кси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.01.2003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улимов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имофе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 Гимназия № 44 г 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линин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D87438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</w:t>
                  </w:r>
                  <w:r w:rsidR="00D8743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д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кате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D87438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 6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Карапетян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е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амвелович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11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кобел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ирилл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4F50F3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хар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то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 17 г. Твери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ынник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B36818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ято</w:t>
                  </w:r>
                  <w:r w:rsidR="00B3681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ав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9.07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034ABA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ур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иктор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м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06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Човушян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Эмил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двардовна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10.2002.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рсунов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ероник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у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.10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фим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ван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.03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08709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  <w:r w:rsidR="0008709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Поп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рсений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лан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.09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имон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тепан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гор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ороз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Ян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нии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Рассадин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верин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.06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юзов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ф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таниславовна 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0E67EF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ксуб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ур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лан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06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го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ихайл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икит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4F50F3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отин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анил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D216E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розд</w:t>
                  </w:r>
                  <w:r w:rsidR="00D216E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Павел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.12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итский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слав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стислав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1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мир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ьг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"СШ № 41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Щербин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ксим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04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бдурзае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Земфира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уррединовна</w:t>
                  </w:r>
                  <w:proofErr w:type="spellEnd"/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Тверская гимназия № 8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иш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роз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6B068B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6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Зорин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им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Щетинин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лен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ис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.02.200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имхае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ой лицей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лас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икит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  <w:r w:rsidR="00D8743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елуд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имоф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.1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услюк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с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лмык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Кир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.08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мольников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екин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фь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D7358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ирок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Елизавет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E265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</w:t>
                  </w:r>
                  <w:r w:rsidR="00E265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ы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тенфельд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фь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6B068B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10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пусткин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л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.05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Захаров 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и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.</w:t>
                  </w:r>
                  <w:r w:rsidR="008D5305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рог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о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идоренко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митрий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.07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</w:t>
                  </w:r>
                  <w:r w:rsidR="006B06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Бачурин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астасия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2209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ы</w:t>
                  </w:r>
                  <w:r w:rsidR="00E265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гакишиева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амар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алид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ызы</w:t>
                  </w:r>
                  <w:proofErr w:type="spellEnd"/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4F50F3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.09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рфил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.05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Родионо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cr/>
                    <w:t>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E349DA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то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т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ха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т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то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лё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.11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ы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и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Default="00663BA9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  <w:p w:rsidR="00663BA9" w:rsidRPr="00635841" w:rsidRDefault="00663BA9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Горюн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ё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</w:t>
                  </w:r>
                  <w:r w:rsidR="007A1B2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на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.09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аум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6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овик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в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8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тарце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севолод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.08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шин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D87438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D87438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Ремиз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гор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7.07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науб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леб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4F50F3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0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  <w:r w:rsidR="007C7CCD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роз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6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CCD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Беляк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7.04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естинская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260C17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260C17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260C17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У ОЛ "</w:t>
                  </w: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вузовский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комплекс </w:t>
                  </w: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вГУ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епан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анислав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63BA9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07.2</w:t>
                  </w:r>
                  <w:r w:rsidR="008D5305"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дио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B068B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стючен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мен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5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роз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E265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</w:t>
                  </w:r>
                  <w:r w:rsidR="00E265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ар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ё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.08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Щегол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еонид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46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елоб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дежд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роз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люх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.08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роз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оробь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72209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</w:t>
                  </w:r>
                  <w:r w:rsidR="0072209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</w:t>
                  </w:r>
                  <w:proofErr w:type="spellEnd"/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0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пин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ячеслав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43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убовая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гор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.03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Ёл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стрюк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и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менская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 № 8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мар    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жуван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Иван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рбаст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.11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менская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Тверская гимназия № 8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глийский </w:t>
                  </w:r>
                </w:p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л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ха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то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7C7CCD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D5305" w:rsidRPr="00635841" w:rsidRDefault="008D5305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х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л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1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ара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ьг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0E67EF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20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йц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м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06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у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0E67EF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 17 г. Твери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ови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06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у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0E67EF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 17 г. Твери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F02EC0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F02EC0" w:rsidRDefault="00F02EC0" w:rsidP="00F02EC0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F02EC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ислинский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F02EC0" w:rsidRDefault="00F02EC0" w:rsidP="00F02EC0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F02EC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анил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F02EC0" w:rsidRDefault="00F02EC0" w:rsidP="00F02EC0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F02EC0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02EC0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01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у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 17 г. Твери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02EC0" w:rsidRPr="00635841" w:rsidRDefault="00F02EC0" w:rsidP="00F02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мир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.1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ува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0E67EF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Тверская гимназия №10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улевич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улевич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 17 г. Твери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льц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08709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</w:t>
                  </w:r>
                  <w:r w:rsidR="0008709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л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хот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таль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СОШ № 22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63584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обрыше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ади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sz w:val="14"/>
                      <w:szCs w:val="14"/>
                    </w:rPr>
                    <w:t>Юр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.1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ма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B072E2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У ОЛ "</w:t>
                  </w: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вузовский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комплекс </w:t>
                  </w:r>
                  <w:proofErr w:type="spellStart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вГУ</w:t>
                  </w:r>
                  <w:proofErr w:type="spellEnd"/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т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но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</w:t>
                  </w: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ьг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 17 г. Твери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мате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инин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лизавет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.03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цкевич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ьг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0E67EF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 8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635841" w:rsidRDefault="00635841" w:rsidP="00635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358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ограф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улыгин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4F50F3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8</w:t>
                  </w:r>
                  <w:r w:rsidR="00635841"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09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лянкин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Любовь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Тверская гимназия № 8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ограф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буз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ем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.06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4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ограф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вано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</w:t>
                  </w:r>
                  <w:r w:rsidR="00B3681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взорова</w:t>
                  </w:r>
                  <w:proofErr w:type="spellEnd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таль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ОУ Гимназия №44 </w:t>
                  </w: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.Твери</w:t>
                  </w:r>
                  <w:proofErr w:type="spellEnd"/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ограф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син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м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.09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епеле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таль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cr/>
                    <w:t>У "СОШ № 35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,7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ограф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иберин</w:t>
                  </w:r>
                  <w:proofErr w:type="spellEnd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вья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Тамара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ет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СОШ № 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ограф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адовский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лег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ртурович 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3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небесова</w:t>
                  </w:r>
                  <w:proofErr w:type="spellEnd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Лидия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иколаевна 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"СШ №30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5841" w:rsidRPr="00DD490C" w:rsidRDefault="00635841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уравл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ф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663BA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</w:t>
                  </w:r>
                  <w:r w:rsidR="00663BA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2.2004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ма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E93A7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5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хор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.05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ма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4B3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E93A7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5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87438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87438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="00DD490C"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фимец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4F50F3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.10.20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E6230F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</w:t>
                  </w:r>
                  <w:r w:rsidR="00E6230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4B3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E93A7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5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лоск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Константин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гор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07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д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6B068B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 -организатор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6B068B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д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иа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ма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C1696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C1303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5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вонц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ма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C1696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C1303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5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ео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.06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амуйло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и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дольф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"СШ №30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рубецкая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тон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ма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515F7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8181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5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дин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.0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ма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515F7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8181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5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E1B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Ж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Ченц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ниил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7311F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ряк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ячеслав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8181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ОУ многопрофильная </w:t>
                  </w: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боле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07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с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1552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 Гимназия № 44 г 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Ян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лья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.02.2003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с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61552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" Гимназия №44 г. 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оловкин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орбу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Ш №4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9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лчеганов</w:t>
                  </w:r>
                  <w:proofErr w:type="spellEnd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и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01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пито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ениами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095A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ой лицей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л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.03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встигнее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аталья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095A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17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йченко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1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встигнее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аталья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17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Default="00976507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улее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изаве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260C17" w:rsidRDefault="00976507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0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Default="00976507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Default="00976507" w:rsidP="00DD490C">
                  <w:r w:rsidRPr="00836A3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Default="00976507">
                  <w:r w:rsidRPr="004B5FF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260C17" w:rsidRDefault="00976507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Default="00976507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е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260C17" w:rsidRDefault="00976507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Default="00976507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DD490C" w:rsidRDefault="000E67EF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Default="00976507" w:rsidP="00DD490C">
                  <w:r w:rsidRPr="00836A3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Default="00976507">
                  <w:r w:rsidRPr="004B5FF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DD490C" w:rsidRDefault="00976507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260C17" w:rsidRDefault="00976507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убенец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кад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.03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сае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ис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7D7358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836A3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43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113C4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ират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и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.03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Default="00DD490C" w:rsidP="00DD490C">
                  <w:r w:rsidRPr="00F522F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встигнее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аталья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0E67EF" w:rsidP="00DD490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.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17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D490C" w:rsidRPr="00DD490C" w:rsidRDefault="00DD490C" w:rsidP="00DD490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DD490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D490C" w:rsidRPr="00260C17" w:rsidRDefault="00DD490C" w:rsidP="00DD4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ехн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ил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.09.2002</w:t>
                  </w:r>
                </w:p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а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ер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0E67EF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нее проф.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39</w:t>
                  </w:r>
                </w:p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ехн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ковыров</w:t>
                  </w:r>
                  <w:proofErr w:type="spellEnd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слав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слав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льник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и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епан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 Гимназия № 44 г 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76507" w:rsidRPr="00976507" w:rsidRDefault="00976507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локае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4.05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Быков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ннад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156F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37B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ыж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л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9.03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лгих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156F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Гимназия №44 города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37B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0D73EE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гр</w:t>
                  </w:r>
                  <w:r w:rsidR="000D73EE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</w:t>
                  </w: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ом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6.05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доровец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нт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ьевн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156F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46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37B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ерстенник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ис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ячеслав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8.09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аровойт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с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7D7358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156F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Тверская гимназия №10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37B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мородова</w:t>
                  </w:r>
                  <w:proofErr w:type="spellEnd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именк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ал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мельяновна</w:t>
                  </w:r>
                  <w:proofErr w:type="spellEnd"/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"СОШ № 36»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37B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аланк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ис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03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исел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си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EE4A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37B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урковская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кате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4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бол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ьг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EE4A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29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37B8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итера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ек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ф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CC317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ык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ннад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EE4AD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бол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ф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09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омаженкова</w:t>
                  </w:r>
                  <w:proofErr w:type="spellEnd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лена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риго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</w:t>
                  </w: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br/>
                    <w:t>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рып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12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яш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</w:t>
                  </w: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br/>
                    <w:t>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аланк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ё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ис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03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яш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</w:t>
                  </w: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br/>
                    <w:t>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вчинник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02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яш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6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ах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кате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.12.1999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якова</w:t>
                  </w:r>
                  <w:proofErr w:type="spellEnd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ик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изаве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ка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и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E31D4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рудяе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гел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л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12.200</w:t>
                  </w:r>
                  <w:r w:rsidR="004F50F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ка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и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E31D4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ь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.09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якова</w:t>
                  </w:r>
                  <w:proofErr w:type="spellEnd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ашник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.05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ка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и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усе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ис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гор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.03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арик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дежд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Тверская гимназия № 8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айдух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10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як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715EC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ранцуз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ршу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юбовь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.05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81312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як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FF4201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FF4201">
                  <w:r w:rsidRPr="00463DB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FF4201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FF4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сан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кси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.01.2003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одус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ветлана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7E7B1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Гимназия №44г.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2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Красильник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10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одус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7E7B1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 Гимназия № 44 г 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8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сниче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9.05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оробь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ал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ет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7E7B1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ая гимназия №8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6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Гусе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изаве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09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маг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им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7E7B1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Гимназия №44г.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афро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им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1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гап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ьб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7E7B1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Тверской лицей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рельни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6.07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шул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юдми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7E7B1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4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4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ячк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л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станти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07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иреенко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таль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6B068B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Ч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ЧОУ "Школа "AL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2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цибее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.12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лгих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вг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355D4E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Гимназия №44г.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ирок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изаве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ык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ннад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355D4E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9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C7656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ский язык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зан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дежд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усл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FF4201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.10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637C25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корк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976507" w:rsidRDefault="00FF4201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Default="00FF4201" w:rsidP="00474F06">
                  <w:r w:rsidRPr="00355D4E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4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F4201" w:rsidRPr="00FF4201" w:rsidRDefault="00FF4201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FF420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7,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F4201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аво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тажан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архад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ардорович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9.1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7569B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е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DA042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4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аво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ноград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.0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7569B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Цветк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гарит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кад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DA0424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22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стор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латон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ниил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3.12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3909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имкин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2438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3174B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истор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Точилин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ман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05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3909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фременк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2438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3174B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стор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и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9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3909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ати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2438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3174B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стор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итк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Элина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ихайловна 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02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39094C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Егоро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ветлана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2438F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20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и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золин</w:t>
                  </w:r>
                  <w:proofErr w:type="spellEnd"/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Степан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авл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.06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Default="00A75647" w:rsidP="00474F06">
                  <w:r w:rsidRPr="00763BE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зьмин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4C353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СОШ № 50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и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Шил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ерг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20.09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Default="00A75647" w:rsidP="00474F06">
                  <w:r w:rsidRPr="00763BE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знец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таль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4C353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СОШ № 39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Default="00A75647" w:rsidP="00474F06">
                  <w:r w:rsidRPr="00EA6E5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и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огда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.07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Default="00A75647" w:rsidP="00474F06">
                  <w:r w:rsidRPr="00763BE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заренко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4C353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Тверская гимназия №8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EA6E5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и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авл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л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орис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4.03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Default="00474F06" w:rsidP="00474F06">
                  <w:r w:rsidRPr="00763BE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Сахаро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Юл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976507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474F06" w:rsidRPr="00474F06" w:rsidRDefault="00474F06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74F06" w:rsidRPr="00260C17" w:rsidRDefault="00474F06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Default="00A75647" w:rsidP="00474F06">
                  <w:r w:rsidRPr="00EA6E5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и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Троян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ики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льберт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5.07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Default="00A75647" w:rsidP="00474F06">
                  <w:r w:rsidRPr="00763BE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Маркова   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976507" w:rsidRDefault="000E67EF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976507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7650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A60D7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"Гимназия №44 г. Твери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474F06" w:rsidRDefault="00A75647" w:rsidP="00474F0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74F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260C17" w:rsidRDefault="00A75647" w:rsidP="00474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ческая куль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зл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изавет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4.06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ковл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A60D7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ОУ многопрофильная гимназия №12 </w:t>
                  </w: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.Твери</w:t>
                  </w:r>
                  <w:proofErr w:type="spellEnd"/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ческая куль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.06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ур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нее проф.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A60D7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ческая куль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атурин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.05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A60D7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"СШ № 53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ческая куль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Кузьмин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ихаил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урынин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Юрий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Default="00A75647">
                  <w:r w:rsidRPr="00A60D7A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15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ческая культур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бол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е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4.0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екишев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ртем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яльшакаяе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мрановна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2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рал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12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олмач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олот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4.03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рал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Корнее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л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8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рал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Ченц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ниил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олмач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арляе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им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.1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рал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4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куб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ниэль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сам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9.10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сте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гор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ГБОУ ВО </w:t>
                  </w: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вГУ</w:t>
                  </w:r>
                  <w:proofErr w:type="spellEnd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(Академическая гимназия)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бол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еонид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8.12.1999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олмач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ном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дот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ралов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амятин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льг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.03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атвее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Юри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СОШ № 38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Кузьмин 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Александр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икола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17.09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зьмин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СОШ № 50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леб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л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леб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5.03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Шкляева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орис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"Тверской лицей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Гаврил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оф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4.04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аври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еннад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F02EC0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ОУ СОШ № 48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лог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лим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ухшона</w:t>
                  </w:r>
                  <w:proofErr w:type="spellEnd"/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охибджоновна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3.02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ет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ихе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Ларис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аси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БОУ СШ№19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E67EF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строно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аде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ис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им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4.07.2003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ьг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икола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F02EC0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строно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ловье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.04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льшак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ер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строно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аньев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рослав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02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юч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аталья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к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"Тверской</w:t>
                  </w:r>
                  <w:proofErr w:type="spellEnd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лицей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астроно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лчеган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дим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01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ючина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Наталья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к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0E67EF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"Тверской</w:t>
                  </w:r>
                  <w:proofErr w:type="spellEnd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лицей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строномия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етр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.09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фанась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F02EC0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46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фор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ыск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енис 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ис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E26589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.05</w:t>
                  </w:r>
                  <w:r w:rsidR="00A75647"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зыре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ветла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фор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льце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ил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E26589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.01</w:t>
                  </w:r>
                  <w:r w:rsidR="00A75647"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расавин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таль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"СОШ № 22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1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6B068B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формат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рл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кате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E26589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1.04</w:t>
                  </w:r>
                  <w:r w:rsidR="006B068B"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умович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атья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си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ГБОУ ВО </w:t>
                  </w: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вГУ</w:t>
                  </w:r>
                  <w:proofErr w:type="spellEnd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(Академическая гимназия)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B068B" w:rsidRPr="00A75647" w:rsidRDefault="006B068B" w:rsidP="006B0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скусство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шников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дуард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.04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ык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ндрей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ннад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2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скусств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ницы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кто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9.09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ык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ннад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скусств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Химий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андр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ригор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7.10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ыков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дрей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еннадьевич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3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скусств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тон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3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тья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таль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скусств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Шекина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ф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2.04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ская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л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многопрофильная гимназия №12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ществознание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олков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рь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е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8.05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елоножко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юдми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</w:t>
                  </w:r>
                  <w:r w:rsidR="00B072E2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F02EC0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Тверской лицей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ществознание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апшина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сения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01.2001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ощупкина</w:t>
                  </w:r>
                  <w:proofErr w:type="spellEnd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Юлия 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БОУ СОШ № 17 г. Твери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ществознание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тажанов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архад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ардорович</w:t>
                  </w:r>
                  <w:proofErr w:type="spellEnd"/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9.12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стаси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4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ществознание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Якуб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ниэль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сам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9.10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суно</w:t>
                  </w:r>
                  <w:proofErr w:type="spellEnd"/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ся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ихайл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6B068B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ГБОУ ВО </w:t>
                  </w:r>
                  <w:proofErr w:type="spellStart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вГУ</w:t>
                  </w:r>
                  <w:proofErr w:type="spellEnd"/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Академическая </w:t>
                  </w: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гимназия 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рельни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6.07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ер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B072E2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4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75647" w:rsidRPr="00A75647" w:rsidRDefault="00A75647" w:rsidP="00A756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A7564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ови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итал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алерь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9.06.2002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ольшак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ер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B072E2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иронова 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катерина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вановна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ж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.12.1999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юдми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B072E2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 г. Твери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улевич</w:t>
                  </w:r>
                  <w:proofErr w:type="spellEnd"/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митри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ергее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.06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авл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Людмил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Юр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B072E2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БОУ СОШ № 17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рельников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лексей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лег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6.07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мирн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ал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атолье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учи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B072E2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ОУ СОШ № 14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09762D" w:rsidRPr="00260C17" w:rsidTr="004A44C1">
              <w:trPr>
                <w:trHeight w:val="464"/>
              </w:trPr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зика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азарин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нтон</w:t>
                  </w:r>
                </w:p>
              </w:tc>
              <w:tc>
                <w:tcPr>
                  <w:tcW w:w="1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ладимирович</w:t>
                  </w:r>
                </w:p>
              </w:tc>
              <w:tc>
                <w:tcPr>
                  <w:tcW w:w="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9.01.2000</w:t>
                  </w:r>
                </w:p>
              </w:tc>
              <w:tc>
                <w:tcPr>
                  <w:tcW w:w="8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10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узнецова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арина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аниславовна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6B068B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подаватель</w:t>
                  </w:r>
                </w:p>
              </w:tc>
              <w:tc>
                <w:tcPr>
                  <w:tcW w:w="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6B068B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шее</w:t>
                  </w:r>
                </w:p>
              </w:tc>
              <w:tc>
                <w:tcPr>
                  <w:tcW w:w="5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</w:t>
                  </w:r>
                </w:p>
              </w:tc>
              <w:tc>
                <w:tcPr>
                  <w:tcW w:w="11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ГКОУ "Тверское СВУ МО РФ"</w:t>
                  </w: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9762D" w:rsidRPr="0009762D" w:rsidRDefault="0009762D" w:rsidP="000976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09762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</w:tbl>
          <w:p w:rsidR="0009762D" w:rsidRDefault="0009762D" w:rsidP="00811E7D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762D" w:rsidRDefault="0009762D" w:rsidP="00811E7D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3C6" w:rsidRDefault="00C973C6" w:rsidP="00811E7D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F1FFA" w:rsidRDefault="008F1FFA" w:rsidP="008F1F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C973C6" w:rsidTr="00C973C6">
        <w:tc>
          <w:tcPr>
            <w:tcW w:w="5080" w:type="dxa"/>
          </w:tcPr>
          <w:p w:rsidR="00C973C6" w:rsidRDefault="00C973C6" w:rsidP="00C97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80" w:type="dxa"/>
          </w:tcPr>
          <w:p w:rsidR="00C973C6" w:rsidRDefault="00C973C6" w:rsidP="00C973C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F1FFA" w:rsidRDefault="008F1FFA" w:rsidP="008F1F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8F1FFA" w:rsidSect="00F67BE2">
      <w:pgSz w:w="16838" w:h="11906" w:orient="landscape"/>
      <w:pgMar w:top="851" w:right="68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B471D29"/>
    <w:multiLevelType w:val="hybridMultilevel"/>
    <w:tmpl w:val="F9EA30BE"/>
    <w:lvl w:ilvl="0" w:tplc="5C160AF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C34E5"/>
    <w:multiLevelType w:val="hybridMultilevel"/>
    <w:tmpl w:val="A99C59A8"/>
    <w:lvl w:ilvl="0" w:tplc="5CCEA508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104B5"/>
    <w:rsid w:val="00025411"/>
    <w:rsid w:val="00034ABA"/>
    <w:rsid w:val="00037482"/>
    <w:rsid w:val="000526B3"/>
    <w:rsid w:val="000628EA"/>
    <w:rsid w:val="0006370D"/>
    <w:rsid w:val="00071A86"/>
    <w:rsid w:val="00072A9A"/>
    <w:rsid w:val="00075A4F"/>
    <w:rsid w:val="00076E1A"/>
    <w:rsid w:val="00080A3A"/>
    <w:rsid w:val="0008709D"/>
    <w:rsid w:val="000879D9"/>
    <w:rsid w:val="00091175"/>
    <w:rsid w:val="00092FF6"/>
    <w:rsid w:val="00093CBF"/>
    <w:rsid w:val="0009762D"/>
    <w:rsid w:val="000A6336"/>
    <w:rsid w:val="000A7D0E"/>
    <w:rsid w:val="000B2356"/>
    <w:rsid w:val="000B6F73"/>
    <w:rsid w:val="000C6754"/>
    <w:rsid w:val="000D1898"/>
    <w:rsid w:val="000D6B2B"/>
    <w:rsid w:val="000D73EE"/>
    <w:rsid w:val="000E09FA"/>
    <w:rsid w:val="000E26F2"/>
    <w:rsid w:val="000E31C0"/>
    <w:rsid w:val="000E3746"/>
    <w:rsid w:val="000E67EF"/>
    <w:rsid w:val="000E72E3"/>
    <w:rsid w:val="000F46E2"/>
    <w:rsid w:val="000F7196"/>
    <w:rsid w:val="00113742"/>
    <w:rsid w:val="001150B7"/>
    <w:rsid w:val="00123131"/>
    <w:rsid w:val="00123E3F"/>
    <w:rsid w:val="001359E1"/>
    <w:rsid w:val="00160E08"/>
    <w:rsid w:val="00170A45"/>
    <w:rsid w:val="001760E3"/>
    <w:rsid w:val="0018756F"/>
    <w:rsid w:val="0019580D"/>
    <w:rsid w:val="001A049E"/>
    <w:rsid w:val="001C30BF"/>
    <w:rsid w:val="001E3D79"/>
    <w:rsid w:val="001F0C2E"/>
    <w:rsid w:val="001F1CA8"/>
    <w:rsid w:val="001F2E07"/>
    <w:rsid w:val="0021056C"/>
    <w:rsid w:val="00220E33"/>
    <w:rsid w:val="00232272"/>
    <w:rsid w:val="00236527"/>
    <w:rsid w:val="00260C17"/>
    <w:rsid w:val="002610CE"/>
    <w:rsid w:val="00261202"/>
    <w:rsid w:val="00263A20"/>
    <w:rsid w:val="00287B1F"/>
    <w:rsid w:val="0029171C"/>
    <w:rsid w:val="002949CE"/>
    <w:rsid w:val="002D01D5"/>
    <w:rsid w:val="002D24D1"/>
    <w:rsid w:val="002E2B1F"/>
    <w:rsid w:val="002E33EC"/>
    <w:rsid w:val="002F00C5"/>
    <w:rsid w:val="002F751B"/>
    <w:rsid w:val="00300586"/>
    <w:rsid w:val="00300753"/>
    <w:rsid w:val="00301B7B"/>
    <w:rsid w:val="00313727"/>
    <w:rsid w:val="00337CA8"/>
    <w:rsid w:val="00342FB3"/>
    <w:rsid w:val="0034372E"/>
    <w:rsid w:val="0035045B"/>
    <w:rsid w:val="0036427B"/>
    <w:rsid w:val="003714C9"/>
    <w:rsid w:val="003745F0"/>
    <w:rsid w:val="003875BF"/>
    <w:rsid w:val="0039345B"/>
    <w:rsid w:val="003A5A71"/>
    <w:rsid w:val="003B46D2"/>
    <w:rsid w:val="003C66D6"/>
    <w:rsid w:val="003E4AEF"/>
    <w:rsid w:val="003E6D6A"/>
    <w:rsid w:val="003F5DCA"/>
    <w:rsid w:val="003F69E7"/>
    <w:rsid w:val="003F69E9"/>
    <w:rsid w:val="00411960"/>
    <w:rsid w:val="004207E6"/>
    <w:rsid w:val="00421E03"/>
    <w:rsid w:val="004226DD"/>
    <w:rsid w:val="00427F25"/>
    <w:rsid w:val="0043148C"/>
    <w:rsid w:val="00437061"/>
    <w:rsid w:val="00455257"/>
    <w:rsid w:val="00456A51"/>
    <w:rsid w:val="00466778"/>
    <w:rsid w:val="004712BC"/>
    <w:rsid w:val="00474F06"/>
    <w:rsid w:val="004750F7"/>
    <w:rsid w:val="00481331"/>
    <w:rsid w:val="00484000"/>
    <w:rsid w:val="0049359D"/>
    <w:rsid w:val="00496429"/>
    <w:rsid w:val="004A44C1"/>
    <w:rsid w:val="004A7792"/>
    <w:rsid w:val="004B4011"/>
    <w:rsid w:val="004B4F31"/>
    <w:rsid w:val="004C4F82"/>
    <w:rsid w:val="004D6923"/>
    <w:rsid w:val="004F5015"/>
    <w:rsid w:val="004F50F3"/>
    <w:rsid w:val="005349E8"/>
    <w:rsid w:val="005361F6"/>
    <w:rsid w:val="0054380E"/>
    <w:rsid w:val="00545F3D"/>
    <w:rsid w:val="00547750"/>
    <w:rsid w:val="00553EF6"/>
    <w:rsid w:val="0055643A"/>
    <w:rsid w:val="005603A8"/>
    <w:rsid w:val="00564A4B"/>
    <w:rsid w:val="00597C2A"/>
    <w:rsid w:val="005B283A"/>
    <w:rsid w:val="005B7021"/>
    <w:rsid w:val="005C4483"/>
    <w:rsid w:val="005D29E5"/>
    <w:rsid w:val="005D5361"/>
    <w:rsid w:val="005E418F"/>
    <w:rsid w:val="005F1853"/>
    <w:rsid w:val="005F3043"/>
    <w:rsid w:val="00627D40"/>
    <w:rsid w:val="00635841"/>
    <w:rsid w:val="006469FB"/>
    <w:rsid w:val="00654B37"/>
    <w:rsid w:val="006633AB"/>
    <w:rsid w:val="00663BA9"/>
    <w:rsid w:val="006673D1"/>
    <w:rsid w:val="006821B6"/>
    <w:rsid w:val="006A6BED"/>
    <w:rsid w:val="006B068B"/>
    <w:rsid w:val="006B33CF"/>
    <w:rsid w:val="006B4B9E"/>
    <w:rsid w:val="006B6816"/>
    <w:rsid w:val="006E1B2F"/>
    <w:rsid w:val="006F2580"/>
    <w:rsid w:val="00706467"/>
    <w:rsid w:val="0072209D"/>
    <w:rsid w:val="00737D56"/>
    <w:rsid w:val="00772421"/>
    <w:rsid w:val="00783F34"/>
    <w:rsid w:val="00787D8D"/>
    <w:rsid w:val="007A1B20"/>
    <w:rsid w:val="007C24EB"/>
    <w:rsid w:val="007C7CCD"/>
    <w:rsid w:val="007D7358"/>
    <w:rsid w:val="007E5511"/>
    <w:rsid w:val="008033AD"/>
    <w:rsid w:val="00811E7D"/>
    <w:rsid w:val="008262CF"/>
    <w:rsid w:val="00832161"/>
    <w:rsid w:val="00841B9C"/>
    <w:rsid w:val="0086346B"/>
    <w:rsid w:val="0086788E"/>
    <w:rsid w:val="00884BD6"/>
    <w:rsid w:val="008854BA"/>
    <w:rsid w:val="00885CC6"/>
    <w:rsid w:val="008926DC"/>
    <w:rsid w:val="00893F96"/>
    <w:rsid w:val="008A156E"/>
    <w:rsid w:val="008A6324"/>
    <w:rsid w:val="008B27A0"/>
    <w:rsid w:val="008C0701"/>
    <w:rsid w:val="008C25CB"/>
    <w:rsid w:val="008C575F"/>
    <w:rsid w:val="008C5A0B"/>
    <w:rsid w:val="008D5305"/>
    <w:rsid w:val="008F1FFA"/>
    <w:rsid w:val="00926BDA"/>
    <w:rsid w:val="0093084D"/>
    <w:rsid w:val="00933180"/>
    <w:rsid w:val="009368FC"/>
    <w:rsid w:val="00944D57"/>
    <w:rsid w:val="00947284"/>
    <w:rsid w:val="0095327C"/>
    <w:rsid w:val="00954E27"/>
    <w:rsid w:val="00956481"/>
    <w:rsid w:val="00956508"/>
    <w:rsid w:val="00966890"/>
    <w:rsid w:val="00976507"/>
    <w:rsid w:val="00976A70"/>
    <w:rsid w:val="0098768B"/>
    <w:rsid w:val="009A3751"/>
    <w:rsid w:val="009B03B8"/>
    <w:rsid w:val="009D0A7A"/>
    <w:rsid w:val="009D33E0"/>
    <w:rsid w:val="009F31D3"/>
    <w:rsid w:val="00A025DC"/>
    <w:rsid w:val="00A1042E"/>
    <w:rsid w:val="00A21AD2"/>
    <w:rsid w:val="00A22A5B"/>
    <w:rsid w:val="00A455DE"/>
    <w:rsid w:val="00A5117D"/>
    <w:rsid w:val="00A52524"/>
    <w:rsid w:val="00A55A54"/>
    <w:rsid w:val="00A65673"/>
    <w:rsid w:val="00A70015"/>
    <w:rsid w:val="00A72640"/>
    <w:rsid w:val="00A75619"/>
    <w:rsid w:val="00A75647"/>
    <w:rsid w:val="00A759FA"/>
    <w:rsid w:val="00A86557"/>
    <w:rsid w:val="00A92299"/>
    <w:rsid w:val="00A957F4"/>
    <w:rsid w:val="00A97123"/>
    <w:rsid w:val="00AB4B57"/>
    <w:rsid w:val="00AB7621"/>
    <w:rsid w:val="00AD5917"/>
    <w:rsid w:val="00AE0F38"/>
    <w:rsid w:val="00AE7ABD"/>
    <w:rsid w:val="00B042D7"/>
    <w:rsid w:val="00B04E27"/>
    <w:rsid w:val="00B072E2"/>
    <w:rsid w:val="00B25ABD"/>
    <w:rsid w:val="00B34BE9"/>
    <w:rsid w:val="00B36818"/>
    <w:rsid w:val="00B44B1A"/>
    <w:rsid w:val="00B5079C"/>
    <w:rsid w:val="00B51024"/>
    <w:rsid w:val="00B5178B"/>
    <w:rsid w:val="00B57876"/>
    <w:rsid w:val="00B74AD9"/>
    <w:rsid w:val="00B83A81"/>
    <w:rsid w:val="00B857AC"/>
    <w:rsid w:val="00B91C0E"/>
    <w:rsid w:val="00B955D5"/>
    <w:rsid w:val="00B95FB9"/>
    <w:rsid w:val="00BC34F8"/>
    <w:rsid w:val="00BC6382"/>
    <w:rsid w:val="00BC6460"/>
    <w:rsid w:val="00BD3F2C"/>
    <w:rsid w:val="00BE1AB8"/>
    <w:rsid w:val="00BE4AA8"/>
    <w:rsid w:val="00BF02FF"/>
    <w:rsid w:val="00BF035E"/>
    <w:rsid w:val="00BF1736"/>
    <w:rsid w:val="00C73BA6"/>
    <w:rsid w:val="00C7561D"/>
    <w:rsid w:val="00C836C9"/>
    <w:rsid w:val="00C973C6"/>
    <w:rsid w:val="00CA05D8"/>
    <w:rsid w:val="00CA5F08"/>
    <w:rsid w:val="00CB135B"/>
    <w:rsid w:val="00CC6C3D"/>
    <w:rsid w:val="00CC6F4F"/>
    <w:rsid w:val="00CD37CC"/>
    <w:rsid w:val="00CE0112"/>
    <w:rsid w:val="00CE638E"/>
    <w:rsid w:val="00CE7C77"/>
    <w:rsid w:val="00D14E6D"/>
    <w:rsid w:val="00D14FD8"/>
    <w:rsid w:val="00D216E6"/>
    <w:rsid w:val="00D265C8"/>
    <w:rsid w:val="00D52980"/>
    <w:rsid w:val="00D74CFA"/>
    <w:rsid w:val="00D87438"/>
    <w:rsid w:val="00D97459"/>
    <w:rsid w:val="00DA051A"/>
    <w:rsid w:val="00DA10E3"/>
    <w:rsid w:val="00DB3B26"/>
    <w:rsid w:val="00DC1226"/>
    <w:rsid w:val="00DC6167"/>
    <w:rsid w:val="00DD490C"/>
    <w:rsid w:val="00DE49F2"/>
    <w:rsid w:val="00DF149B"/>
    <w:rsid w:val="00E03A8E"/>
    <w:rsid w:val="00E06BD9"/>
    <w:rsid w:val="00E11FD5"/>
    <w:rsid w:val="00E1495D"/>
    <w:rsid w:val="00E23834"/>
    <w:rsid w:val="00E26589"/>
    <w:rsid w:val="00E26E09"/>
    <w:rsid w:val="00E349DA"/>
    <w:rsid w:val="00E42867"/>
    <w:rsid w:val="00E4324A"/>
    <w:rsid w:val="00E43756"/>
    <w:rsid w:val="00E5496A"/>
    <w:rsid w:val="00E6230F"/>
    <w:rsid w:val="00E62537"/>
    <w:rsid w:val="00E722E9"/>
    <w:rsid w:val="00E741DC"/>
    <w:rsid w:val="00E9572F"/>
    <w:rsid w:val="00EA4EBF"/>
    <w:rsid w:val="00EB4674"/>
    <w:rsid w:val="00EC2AE1"/>
    <w:rsid w:val="00ED1D7D"/>
    <w:rsid w:val="00ED6F1F"/>
    <w:rsid w:val="00EE4FF0"/>
    <w:rsid w:val="00EE5A08"/>
    <w:rsid w:val="00EF0300"/>
    <w:rsid w:val="00F008B7"/>
    <w:rsid w:val="00F02EC0"/>
    <w:rsid w:val="00F03EA8"/>
    <w:rsid w:val="00F20571"/>
    <w:rsid w:val="00F57EDE"/>
    <w:rsid w:val="00F67BE2"/>
    <w:rsid w:val="00F8110F"/>
    <w:rsid w:val="00FA2C95"/>
    <w:rsid w:val="00FB2356"/>
    <w:rsid w:val="00FB3783"/>
    <w:rsid w:val="00FB4C34"/>
    <w:rsid w:val="00FB59CF"/>
    <w:rsid w:val="00FE25A1"/>
    <w:rsid w:val="00FE5BD1"/>
    <w:rsid w:val="00FF2B80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607A5-04CA-4DC0-B5B4-9B985110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aliases w:val=" Знак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aliases w:val=" Зна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qFormat/>
    <w:rsid w:val="00A1042E"/>
    <w:rPr>
      <w:b/>
      <w:bCs/>
    </w:rPr>
  </w:style>
  <w:style w:type="paragraph" w:styleId="ab">
    <w:name w:val="No Spacing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F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5F1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26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0D41-0036-4F7A-8906-199A3EA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8-01-09T11:44:00Z</cp:lastPrinted>
  <dcterms:created xsi:type="dcterms:W3CDTF">2018-01-10T10:52:00Z</dcterms:created>
  <dcterms:modified xsi:type="dcterms:W3CDTF">2018-01-10T10:53:00Z</dcterms:modified>
</cp:coreProperties>
</file>